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76F5" w14:textId="1A6A072D" w:rsidR="004C3D1C" w:rsidRPr="00F17FC8" w:rsidRDefault="005612CD" w:rsidP="004C3D1C">
      <w:pPr>
        <w:pStyle w:val="Heading2"/>
        <w:spacing w:line="276" w:lineRule="auto"/>
        <w:jc w:val="center"/>
        <w:rPr>
          <w:rFonts w:ascii="Times New Roman" w:hAnsi="Times New Roman"/>
          <w:b w:val="0"/>
          <w:i w:val="0"/>
          <w:sz w:val="28"/>
          <w:szCs w:val="28"/>
          <w:u w:val="none"/>
        </w:rPr>
      </w:pPr>
      <w:r w:rsidRPr="005612CD">
        <w:rPr>
          <w:rFonts w:ascii="Times New Roman" w:hAnsi="Times New Roman"/>
          <w:b w:val="0"/>
          <w:i w:val="0"/>
          <w:sz w:val="28"/>
          <w:szCs w:val="28"/>
          <w:u w:val="none"/>
        </w:rPr>
        <w:t>Microscale Preparation and Testing of Propene</w:t>
      </w:r>
    </w:p>
    <w:p w14:paraId="3BF68B77" w14:textId="77777777" w:rsidR="004C3D1C" w:rsidRPr="00F17FC8" w:rsidRDefault="004C3D1C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</w:p>
    <w:p w14:paraId="7C5134CF" w14:textId="77777777" w:rsidR="00CE12EB" w:rsidRPr="00F17FC8" w:rsidRDefault="00CE12EB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Aim</w:t>
      </w:r>
    </w:p>
    <w:p w14:paraId="5EC43D2A" w14:textId="6B03C7B5" w:rsidR="003D4FA1" w:rsidRPr="00F17FC8" w:rsidRDefault="005612CD" w:rsidP="00F17FC8">
      <w:pPr>
        <w:spacing w:line="276" w:lineRule="auto"/>
        <w:jc w:val="both"/>
        <w:rPr>
          <w:rFonts w:ascii="Times New Roman" w:hAnsi="Times New Roman"/>
          <w:lang w:eastAsia="zh-HK"/>
        </w:rPr>
      </w:pPr>
      <w:r w:rsidRPr="005612CD">
        <w:rPr>
          <w:rFonts w:ascii="Times New Roman" w:hAnsi="Times New Roman"/>
          <w:lang w:eastAsia="zh-HK"/>
        </w:rPr>
        <w:t>To prepare propene by dehydrating propan-2-ol using aluminum oxide as catalyst</w:t>
      </w:r>
    </w:p>
    <w:p w14:paraId="296B6434" w14:textId="77777777" w:rsidR="003D4FA1" w:rsidRPr="00F17FC8" w:rsidRDefault="003D4FA1" w:rsidP="008222EB">
      <w:pPr>
        <w:spacing w:line="276" w:lineRule="auto"/>
        <w:jc w:val="both"/>
        <w:rPr>
          <w:rFonts w:ascii="Times New Roman" w:hAnsi="Times New Roman"/>
          <w:lang w:eastAsia="zh-HK"/>
        </w:rPr>
      </w:pPr>
    </w:p>
    <w:p w14:paraId="17EFE09B" w14:textId="77777777" w:rsidR="00E74E59" w:rsidRPr="00F17FC8" w:rsidRDefault="00E74E59" w:rsidP="00E74E59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Curriculum Link</w:t>
      </w:r>
    </w:p>
    <w:p w14:paraId="6888593F" w14:textId="13937289" w:rsidR="00E74E59" w:rsidRPr="00F17FC8" w:rsidRDefault="005612CD" w:rsidP="00E74E59">
      <w:pPr>
        <w:spacing w:line="276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Topic V</w:t>
      </w:r>
      <w:r w:rsidR="00E74E59" w:rsidRPr="00F17FC8">
        <w:rPr>
          <w:rFonts w:ascii="Times New Roman" w:hAnsi="Times New Roman"/>
          <w:lang w:eastAsia="zh-HK"/>
        </w:rPr>
        <w:tab/>
      </w:r>
      <w:r w:rsidRPr="005612CD">
        <w:rPr>
          <w:rFonts w:ascii="Times New Roman" w:hAnsi="Times New Roman"/>
          <w:lang w:eastAsia="zh-HK"/>
        </w:rPr>
        <w:t>Fossil fuels and carbon compounds</w:t>
      </w:r>
    </w:p>
    <w:p w14:paraId="5C991D25" w14:textId="4A06F3B1" w:rsidR="00E74E59" w:rsidRPr="00F17FC8" w:rsidRDefault="00E74E59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</w:p>
    <w:p w14:paraId="78FFF22C" w14:textId="36D0A04A" w:rsidR="00CE12EB" w:rsidRDefault="00CE12EB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Apparatus</w:t>
      </w:r>
      <w:r w:rsidR="00DF0125" w:rsidRPr="00F17FC8">
        <w:rPr>
          <w:rFonts w:ascii="Times New Roman" w:hAnsi="Times New Roman"/>
          <w:b w:val="0"/>
          <w:i w:val="0"/>
          <w:color w:val="002060"/>
          <w:szCs w:val="28"/>
        </w:rPr>
        <w:t xml:space="preserve"> and Equipment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</w:tblGrid>
      <w:tr w:rsidR="005612CD" w:rsidRPr="00204836" w14:paraId="064357B5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79D40D65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483213">
              <w:rPr>
                <w:rFonts w:ascii="Times New Roman" w:hAnsi="Times New Roman"/>
                <w:szCs w:val="24"/>
              </w:rPr>
              <w:t xml:space="preserve">Glass dropper </w:t>
            </w:r>
          </w:p>
        </w:tc>
        <w:tc>
          <w:tcPr>
            <w:tcW w:w="1417" w:type="dxa"/>
          </w:tcPr>
          <w:p w14:paraId="5712C603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5612CD" w:rsidRPr="00204836" w14:paraId="2829A01D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60885C78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 xml:space="preserve">Spirit burner </w:t>
            </w:r>
          </w:p>
        </w:tc>
        <w:tc>
          <w:tcPr>
            <w:tcW w:w="1417" w:type="dxa"/>
          </w:tcPr>
          <w:p w14:paraId="6A505DC1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5612CD" w:rsidRPr="00204836" w14:paraId="4D0B64CC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5FF03AB2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Delivery tube</w:t>
            </w:r>
          </w:p>
        </w:tc>
        <w:tc>
          <w:tcPr>
            <w:tcW w:w="1417" w:type="dxa"/>
          </w:tcPr>
          <w:p w14:paraId="1E08A76B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5612CD" w:rsidRPr="00204836" w14:paraId="2A5C2172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4926D767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Water trough</w:t>
            </w:r>
          </w:p>
        </w:tc>
        <w:tc>
          <w:tcPr>
            <w:tcW w:w="1417" w:type="dxa"/>
          </w:tcPr>
          <w:p w14:paraId="72225678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5612CD" w:rsidRPr="00204836" w14:paraId="16F0BE78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2B7BE2F7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Rubber tubing</w:t>
            </w:r>
          </w:p>
        </w:tc>
        <w:tc>
          <w:tcPr>
            <w:tcW w:w="1417" w:type="dxa"/>
          </w:tcPr>
          <w:p w14:paraId="4ABEDB52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5612CD" w:rsidRPr="00204836" w14:paraId="243B00C9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2CC7C7BA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Test tube with rubber stopper</w:t>
            </w:r>
          </w:p>
        </w:tc>
        <w:tc>
          <w:tcPr>
            <w:tcW w:w="1417" w:type="dxa"/>
          </w:tcPr>
          <w:p w14:paraId="07460503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3</w:t>
            </w:r>
          </w:p>
        </w:tc>
      </w:tr>
      <w:tr w:rsidR="005612CD" w:rsidRPr="00204836" w14:paraId="0AEAE260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0699D772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Wooden splint</w:t>
            </w:r>
          </w:p>
        </w:tc>
        <w:tc>
          <w:tcPr>
            <w:tcW w:w="1417" w:type="dxa"/>
          </w:tcPr>
          <w:p w14:paraId="56EADB46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5612CD" w:rsidRPr="00204836" w14:paraId="6C08587A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6FFB3D76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Forceps</w:t>
            </w:r>
          </w:p>
        </w:tc>
        <w:tc>
          <w:tcPr>
            <w:tcW w:w="1417" w:type="dxa"/>
          </w:tcPr>
          <w:p w14:paraId="1471C7BD" w14:textId="77777777" w:rsidR="005612CD" w:rsidRPr="00204836" w:rsidRDefault="005612CD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EE5E79" w:rsidRPr="00204836" w14:paraId="7DB2A93B" w14:textId="77777777" w:rsidTr="005612CD">
        <w:trPr>
          <w:trHeight w:val="20"/>
        </w:trPr>
        <w:tc>
          <w:tcPr>
            <w:tcW w:w="4395" w:type="dxa"/>
            <w:tcBorders>
              <w:left w:val="nil"/>
            </w:tcBorders>
          </w:tcPr>
          <w:p w14:paraId="2093ACD3" w14:textId="6265121A" w:rsidR="00EE5E79" w:rsidRPr="00204836" w:rsidRDefault="00EE5E79" w:rsidP="00EE5E79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EE5E79">
              <w:rPr>
                <w:rFonts w:ascii="Times New Roman" w:hAnsi="Times New Roman"/>
                <w:szCs w:val="24"/>
              </w:rPr>
              <w:t>etort stand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and clamp</w:t>
            </w:r>
          </w:p>
        </w:tc>
        <w:tc>
          <w:tcPr>
            <w:tcW w:w="1417" w:type="dxa"/>
          </w:tcPr>
          <w:p w14:paraId="5C59D7A4" w14:textId="1518C2D1" w:rsidR="00EE5E79" w:rsidRPr="00204836" w:rsidRDefault="00EE5E79" w:rsidP="005F09CB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x 1</w:t>
            </w:r>
          </w:p>
        </w:tc>
      </w:tr>
    </w:tbl>
    <w:p w14:paraId="69581EB9" w14:textId="3CF4CBF5" w:rsidR="00F17FC8" w:rsidRDefault="00F17FC8">
      <w:pPr>
        <w:widowControl/>
        <w:rPr>
          <w:rFonts w:ascii="Times New Roman" w:hAnsi="Times New Roman"/>
          <w:color w:val="002060"/>
          <w:szCs w:val="28"/>
          <w:u w:val="single"/>
          <w:lang w:eastAsia="zh-HK"/>
        </w:rPr>
      </w:pPr>
    </w:p>
    <w:p w14:paraId="1029F5B3" w14:textId="78ED7387" w:rsidR="00CE12EB" w:rsidRDefault="00CE12EB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Chemicals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</w:tblGrid>
      <w:tr w:rsidR="005612CD" w:rsidRPr="00204836" w14:paraId="4F42C55A" w14:textId="77777777" w:rsidTr="005612CD">
        <w:trPr>
          <w:trHeight w:val="20"/>
        </w:trPr>
        <w:tc>
          <w:tcPr>
            <w:tcW w:w="4395" w:type="dxa"/>
          </w:tcPr>
          <w:p w14:paraId="60611D6D" w14:textId="77777777" w:rsidR="005612CD" w:rsidRPr="00705278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AD368E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08221AF0" wp14:editId="1F7011A7">
                  <wp:simplePos x="0" y="0"/>
                  <wp:positionH relativeFrom="column">
                    <wp:posOffset>1819699</wp:posOffset>
                  </wp:positionH>
                  <wp:positionV relativeFrom="paragraph">
                    <wp:posOffset>-106891</wp:posOffset>
                  </wp:positionV>
                  <wp:extent cx="427765" cy="43200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rrita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4836">
              <w:rPr>
                <w:rFonts w:ascii="Times New Roman" w:hAnsi="Times New Roman"/>
                <w:szCs w:val="24"/>
              </w:rPr>
              <w:t xml:space="preserve">propan-2-ol </w:t>
            </w:r>
          </w:p>
        </w:tc>
        <w:tc>
          <w:tcPr>
            <w:tcW w:w="1843" w:type="dxa"/>
          </w:tcPr>
          <w:p w14:paraId="08B2D284" w14:textId="77777777" w:rsidR="005612CD" w:rsidRPr="00204836" w:rsidRDefault="005612CD" w:rsidP="005F09CB">
            <w:pPr>
              <w:tabs>
                <w:tab w:val="left" w:pos="4536"/>
              </w:tabs>
              <w:ind w:left="3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 xml:space="preserve">0.5 </w:t>
            </w:r>
            <w:r w:rsidRPr="00204836">
              <w:rPr>
                <w:rFonts w:ascii="Times New Roman" w:hAnsi="Times New Roman"/>
                <w:szCs w:val="24"/>
                <w:lang w:eastAsia="zh-HK"/>
              </w:rPr>
              <w:t>cm</w:t>
            </w:r>
            <w:r w:rsidRPr="00204836">
              <w:rPr>
                <w:rFonts w:ascii="Times New Roman" w:hAnsi="Times New Roman"/>
                <w:szCs w:val="24"/>
                <w:vertAlign w:val="superscript"/>
                <w:lang w:eastAsia="zh-HK"/>
              </w:rPr>
              <w:t>3</w:t>
            </w:r>
          </w:p>
        </w:tc>
      </w:tr>
      <w:tr w:rsidR="005612CD" w:rsidRPr="00204836" w14:paraId="6B16B68B" w14:textId="77777777" w:rsidTr="005612CD">
        <w:trPr>
          <w:trHeight w:val="20"/>
        </w:trPr>
        <w:tc>
          <w:tcPr>
            <w:tcW w:w="4395" w:type="dxa"/>
          </w:tcPr>
          <w:p w14:paraId="4F99FEC3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AD368E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2961EA71" wp14:editId="2C6BC26D">
                  <wp:simplePos x="0" y="0"/>
                  <wp:positionH relativeFrom="column">
                    <wp:posOffset>1345988</wp:posOffset>
                  </wp:positionH>
                  <wp:positionV relativeFrom="paragraph">
                    <wp:posOffset>-335492</wp:posOffset>
                  </wp:positionV>
                  <wp:extent cx="434086" cy="432000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lammab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4836">
              <w:rPr>
                <w:rFonts w:ascii="Times New Roman" w:hAnsi="Times New Roman"/>
                <w:szCs w:val="24"/>
              </w:rPr>
              <w:t>Mineral wool</w:t>
            </w:r>
          </w:p>
        </w:tc>
        <w:tc>
          <w:tcPr>
            <w:tcW w:w="1843" w:type="dxa"/>
          </w:tcPr>
          <w:p w14:paraId="61CF5C59" w14:textId="77777777" w:rsidR="005612CD" w:rsidRPr="00204836" w:rsidRDefault="005612CD" w:rsidP="005F09CB">
            <w:pPr>
              <w:tabs>
                <w:tab w:val="left" w:pos="4536"/>
              </w:tabs>
              <w:ind w:left="3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Small amount</w:t>
            </w:r>
          </w:p>
        </w:tc>
      </w:tr>
      <w:tr w:rsidR="005612CD" w:rsidRPr="00204836" w14:paraId="68D8AF93" w14:textId="77777777" w:rsidTr="005612CD">
        <w:trPr>
          <w:trHeight w:val="20"/>
        </w:trPr>
        <w:tc>
          <w:tcPr>
            <w:tcW w:w="4395" w:type="dxa"/>
          </w:tcPr>
          <w:p w14:paraId="6165E822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proofErr w:type="spellStart"/>
            <w:r w:rsidRPr="00204836">
              <w:rPr>
                <w:rFonts w:ascii="Times New Roman" w:hAnsi="Times New Roman"/>
                <w:szCs w:val="24"/>
              </w:rPr>
              <w:t>Aluminium</w:t>
            </w:r>
            <w:proofErr w:type="spellEnd"/>
            <w:r w:rsidRPr="00204836">
              <w:rPr>
                <w:rFonts w:ascii="Times New Roman" w:hAnsi="Times New Roman"/>
                <w:szCs w:val="24"/>
              </w:rPr>
              <w:t xml:space="preserve"> oxide powder</w:t>
            </w:r>
          </w:p>
        </w:tc>
        <w:tc>
          <w:tcPr>
            <w:tcW w:w="1843" w:type="dxa"/>
          </w:tcPr>
          <w:p w14:paraId="1D874116" w14:textId="77777777" w:rsidR="005612CD" w:rsidRPr="00204836" w:rsidRDefault="005612CD" w:rsidP="005F09CB">
            <w:pPr>
              <w:tabs>
                <w:tab w:val="left" w:pos="4536"/>
              </w:tabs>
              <w:ind w:left="3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1-2 g</w:t>
            </w:r>
          </w:p>
        </w:tc>
      </w:tr>
      <w:tr w:rsidR="005612CD" w:rsidRPr="00204836" w14:paraId="7C91EDA5" w14:textId="77777777" w:rsidTr="005612CD">
        <w:trPr>
          <w:trHeight w:val="20"/>
        </w:trPr>
        <w:tc>
          <w:tcPr>
            <w:tcW w:w="4395" w:type="dxa"/>
          </w:tcPr>
          <w:p w14:paraId="5BD47849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>0.002 M acidified KMnO</w:t>
            </w:r>
            <w:r w:rsidRPr="00204836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204836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204836">
              <w:rPr>
                <w:rFonts w:ascii="Times New Roman" w:hAnsi="Times New Roman"/>
                <w:szCs w:val="24"/>
              </w:rPr>
              <w:t>aq</w:t>
            </w:r>
            <w:proofErr w:type="spellEnd"/>
            <w:r w:rsidRPr="0020483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843" w:type="dxa"/>
          </w:tcPr>
          <w:p w14:paraId="01177937" w14:textId="77777777" w:rsidR="005612CD" w:rsidRPr="00204836" w:rsidRDefault="005612CD" w:rsidP="005F09CB">
            <w:pPr>
              <w:tabs>
                <w:tab w:val="left" w:pos="4536"/>
              </w:tabs>
              <w:ind w:left="3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 xml:space="preserve">5 </w:t>
            </w:r>
            <w:r w:rsidRPr="00204836">
              <w:rPr>
                <w:rFonts w:ascii="Times New Roman" w:hAnsi="Times New Roman"/>
                <w:szCs w:val="24"/>
                <w:lang w:eastAsia="zh-HK"/>
              </w:rPr>
              <w:t>cm</w:t>
            </w:r>
            <w:r w:rsidRPr="00204836">
              <w:rPr>
                <w:rFonts w:ascii="Times New Roman" w:hAnsi="Times New Roman"/>
                <w:szCs w:val="24"/>
                <w:vertAlign w:val="superscript"/>
                <w:lang w:eastAsia="zh-HK"/>
              </w:rPr>
              <w:t>3</w:t>
            </w:r>
          </w:p>
        </w:tc>
      </w:tr>
      <w:tr w:rsidR="005612CD" w:rsidRPr="00204836" w14:paraId="5AF6FDF4" w14:textId="77777777" w:rsidTr="005612CD">
        <w:trPr>
          <w:trHeight w:val="360"/>
        </w:trPr>
        <w:tc>
          <w:tcPr>
            <w:tcW w:w="4395" w:type="dxa"/>
            <w:vMerge w:val="restart"/>
          </w:tcPr>
          <w:p w14:paraId="7039A0C7" w14:textId="13CB69BE" w:rsidR="005612CD" w:rsidRPr="005612CD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3D0E8D1D" wp14:editId="7248703E">
                  <wp:simplePos x="0" y="0"/>
                  <wp:positionH relativeFrom="column">
                    <wp:posOffset>2156248</wp:posOffset>
                  </wp:positionH>
                  <wp:positionV relativeFrom="paragraph">
                    <wp:posOffset>-359833</wp:posOffset>
                  </wp:positionV>
                  <wp:extent cx="438150" cy="43200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xidiz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4836">
              <w:rPr>
                <w:rFonts w:ascii="Times New Roman" w:hAnsi="Times New Roman"/>
                <w:szCs w:val="24"/>
              </w:rPr>
              <w:t>0.002 M aqueous bromine solution</w:t>
            </w:r>
          </w:p>
        </w:tc>
        <w:tc>
          <w:tcPr>
            <w:tcW w:w="1843" w:type="dxa"/>
            <w:vMerge w:val="restart"/>
          </w:tcPr>
          <w:p w14:paraId="6DD9E36F" w14:textId="77777777" w:rsidR="005612CD" w:rsidRPr="00204836" w:rsidRDefault="005612CD" w:rsidP="005F09CB">
            <w:pPr>
              <w:tabs>
                <w:tab w:val="left" w:pos="4536"/>
              </w:tabs>
              <w:ind w:left="33"/>
              <w:rPr>
                <w:rFonts w:ascii="Times New Roman" w:hAnsi="Times New Roman"/>
                <w:szCs w:val="24"/>
              </w:rPr>
            </w:pPr>
            <w:r w:rsidRPr="00204836">
              <w:rPr>
                <w:rFonts w:ascii="Times New Roman" w:hAnsi="Times New Roman"/>
                <w:szCs w:val="24"/>
              </w:rPr>
              <w:t xml:space="preserve">5 </w:t>
            </w:r>
            <w:r w:rsidRPr="00204836">
              <w:rPr>
                <w:rFonts w:ascii="Times New Roman" w:hAnsi="Times New Roman"/>
                <w:szCs w:val="24"/>
                <w:lang w:eastAsia="zh-HK"/>
              </w:rPr>
              <w:t>cm</w:t>
            </w:r>
            <w:r w:rsidRPr="00204836">
              <w:rPr>
                <w:rFonts w:ascii="Times New Roman" w:hAnsi="Times New Roman"/>
                <w:szCs w:val="24"/>
                <w:vertAlign w:val="superscript"/>
                <w:lang w:eastAsia="zh-HK"/>
              </w:rPr>
              <w:t>3</w:t>
            </w:r>
          </w:p>
        </w:tc>
      </w:tr>
      <w:tr w:rsidR="005612CD" w:rsidRPr="00204836" w14:paraId="37CA5283" w14:textId="77777777" w:rsidTr="005612CD">
        <w:trPr>
          <w:trHeight w:val="360"/>
        </w:trPr>
        <w:tc>
          <w:tcPr>
            <w:tcW w:w="4395" w:type="dxa"/>
            <w:vMerge/>
          </w:tcPr>
          <w:p w14:paraId="50795162" w14:textId="77777777" w:rsidR="005612CD" w:rsidRPr="00204836" w:rsidRDefault="005612CD" w:rsidP="005612CD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5933EAFA" w14:textId="77777777" w:rsidR="005612CD" w:rsidRPr="00204836" w:rsidRDefault="005612CD" w:rsidP="005F09CB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</w:p>
        </w:tc>
      </w:tr>
      <w:tr w:rsidR="005612CD" w:rsidRPr="00204836" w14:paraId="04674080" w14:textId="77777777" w:rsidTr="005612CD">
        <w:trPr>
          <w:trHeight w:val="360"/>
        </w:trPr>
        <w:tc>
          <w:tcPr>
            <w:tcW w:w="4395" w:type="dxa"/>
            <w:vMerge/>
          </w:tcPr>
          <w:p w14:paraId="67CC2F53" w14:textId="77777777" w:rsidR="005612CD" w:rsidRPr="00204836" w:rsidRDefault="005612CD" w:rsidP="005F09CB">
            <w:pPr>
              <w:tabs>
                <w:tab w:val="left" w:pos="3355"/>
                <w:tab w:val="left" w:pos="453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1F4064C9" w14:textId="77777777" w:rsidR="005612CD" w:rsidRPr="00204836" w:rsidRDefault="005612CD" w:rsidP="005F09CB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</w:p>
        </w:tc>
      </w:tr>
    </w:tbl>
    <w:p w14:paraId="57E08C54" w14:textId="3E211AC2" w:rsidR="00CA2C45" w:rsidRPr="00F17FC8" w:rsidRDefault="00CA2C45" w:rsidP="00CA2C45">
      <w:pPr>
        <w:spacing w:line="276" w:lineRule="auto"/>
        <w:rPr>
          <w:rFonts w:ascii="Times New Roman" w:hAnsi="Times New Roman"/>
          <w:b/>
        </w:rPr>
      </w:pPr>
    </w:p>
    <w:p w14:paraId="5C744EC0" w14:textId="77777777" w:rsidR="00CA2C45" w:rsidRPr="00F17FC8" w:rsidRDefault="00CA2C45" w:rsidP="00CA2C45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Safety precautions</w:t>
      </w:r>
    </w:p>
    <w:p w14:paraId="74FE0C97" w14:textId="77777777" w:rsidR="00CA2C45" w:rsidRPr="00F17FC8" w:rsidRDefault="00CA2C45" w:rsidP="00CA2C4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F17FC8">
        <w:rPr>
          <w:rFonts w:ascii="Times New Roman" w:hAnsi="Times New Roman"/>
        </w:rPr>
        <w:t xml:space="preserve">Wear safety </w:t>
      </w:r>
      <w:r w:rsidR="00F52B5B" w:rsidRPr="00F17FC8">
        <w:rPr>
          <w:rFonts w:ascii="Times New Roman" w:hAnsi="Times New Roman"/>
        </w:rPr>
        <w:t>go</w:t>
      </w:r>
      <w:r w:rsidR="00A81CE8" w:rsidRPr="00F17FC8">
        <w:rPr>
          <w:rFonts w:ascii="Times New Roman" w:hAnsi="Times New Roman"/>
        </w:rPr>
        <w:t>g</w:t>
      </w:r>
      <w:r w:rsidR="00F52B5B" w:rsidRPr="00F17FC8">
        <w:rPr>
          <w:rFonts w:ascii="Times New Roman" w:hAnsi="Times New Roman"/>
        </w:rPr>
        <w:t>gles</w:t>
      </w:r>
      <w:r w:rsidRPr="00F17FC8">
        <w:rPr>
          <w:rFonts w:ascii="Times New Roman" w:hAnsi="Times New Roman"/>
        </w:rPr>
        <w:t xml:space="preserve"> and disposable protective gloves.</w:t>
      </w:r>
    </w:p>
    <w:p w14:paraId="5135EBD3" w14:textId="77777777" w:rsidR="00CA2C45" w:rsidRPr="00F17FC8" w:rsidRDefault="00CA2C45" w:rsidP="00CA2C4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F17FC8">
        <w:rPr>
          <w:rFonts w:ascii="Times New Roman" w:hAnsi="Times New Roman"/>
        </w:rPr>
        <w:t>The solutions used are basic and harmful to skin and eyes. In c</w:t>
      </w:r>
      <w:r w:rsidR="00A81CE8" w:rsidRPr="00F17FC8">
        <w:rPr>
          <w:rFonts w:ascii="Times New Roman" w:hAnsi="Times New Roman"/>
        </w:rPr>
        <w:t xml:space="preserve">ase of spills, rinse the affected </w:t>
      </w:r>
      <w:r w:rsidRPr="00F17FC8">
        <w:rPr>
          <w:rFonts w:ascii="Times New Roman" w:hAnsi="Times New Roman"/>
        </w:rPr>
        <w:t xml:space="preserve">area with plenty of water for about </w:t>
      </w:r>
      <w:r w:rsidR="00442383" w:rsidRPr="00F17FC8">
        <w:rPr>
          <w:rFonts w:ascii="Times New Roman" w:hAnsi="Times New Roman"/>
          <w:lang w:eastAsia="zh-HK"/>
        </w:rPr>
        <w:t>5</w:t>
      </w:r>
      <w:r w:rsidRPr="00F17FC8">
        <w:rPr>
          <w:rFonts w:ascii="Times New Roman" w:hAnsi="Times New Roman"/>
        </w:rPr>
        <w:t xml:space="preserve"> minutes.</w:t>
      </w:r>
    </w:p>
    <w:p w14:paraId="1CA4D7F2" w14:textId="77777777" w:rsidR="00CA2C45" w:rsidRPr="00F17FC8" w:rsidRDefault="00CA2C45" w:rsidP="00CA2C4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F17FC8">
        <w:rPr>
          <w:rFonts w:ascii="Times New Roman" w:hAnsi="Times New Roman"/>
        </w:rPr>
        <w:t>Do not dispose of chemicals by pouring down the drain, use the waste container provided.</w:t>
      </w:r>
    </w:p>
    <w:p w14:paraId="111DEA40" w14:textId="227C034C" w:rsidR="000237D6" w:rsidRPr="00F17FC8" w:rsidRDefault="000237D6" w:rsidP="008E67DC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  <w:u w:val="none"/>
        </w:rPr>
      </w:pPr>
    </w:p>
    <w:p w14:paraId="33FB945C" w14:textId="77777777" w:rsidR="005612CD" w:rsidRDefault="005612CD">
      <w:pPr>
        <w:widowControl/>
        <w:rPr>
          <w:rFonts w:ascii="Times New Roman" w:hAnsi="Times New Roman"/>
          <w:color w:val="002060"/>
          <w:szCs w:val="28"/>
          <w:u w:val="single"/>
          <w:lang w:eastAsia="zh-HK"/>
        </w:rPr>
      </w:pPr>
      <w:r>
        <w:rPr>
          <w:rFonts w:ascii="Times New Roman" w:hAnsi="Times New Roman"/>
          <w:b/>
          <w:i/>
          <w:color w:val="002060"/>
          <w:szCs w:val="28"/>
        </w:rPr>
        <w:br w:type="page"/>
      </w:r>
    </w:p>
    <w:p w14:paraId="43B065D4" w14:textId="3C697007" w:rsidR="008E67DC" w:rsidRPr="00F17FC8" w:rsidRDefault="008E67DC" w:rsidP="008E67DC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lastRenderedPageBreak/>
        <w:t>Procedure</w:t>
      </w:r>
    </w:p>
    <w:p w14:paraId="1C94B203" w14:textId="77777777" w:rsidR="005612CD" w:rsidRPr="00204836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Seal the tip of a glass dropper using a strong Bunsen flame.  Allow the dropper to cool.</w:t>
      </w:r>
    </w:p>
    <w:p w14:paraId="0F7DED91" w14:textId="77777777" w:rsidR="005612CD" w:rsidRPr="00204836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 xml:space="preserve">Add some mineral wool to the sealed dropper, and then about 0.5 </w:t>
      </w:r>
      <w:r>
        <w:rPr>
          <w:rFonts w:ascii="Times New Roman" w:hAnsi="Times New Roman"/>
          <w:szCs w:val="24"/>
        </w:rPr>
        <w:t>cm</w:t>
      </w:r>
      <w:r w:rsidRPr="00705278">
        <w:rPr>
          <w:rFonts w:ascii="Times New Roman" w:hAnsi="Times New Roman"/>
          <w:szCs w:val="24"/>
          <w:vertAlign w:val="superscript"/>
        </w:rPr>
        <w:t>3</w:t>
      </w:r>
      <w:r w:rsidRPr="00204836">
        <w:rPr>
          <w:rFonts w:ascii="Times New Roman" w:hAnsi="Times New Roman"/>
          <w:szCs w:val="24"/>
        </w:rPr>
        <w:t xml:space="preserve"> propan-2-ol liquid.</w:t>
      </w:r>
    </w:p>
    <w:p w14:paraId="6D0F8A4C" w14:textId="77777777" w:rsidR="005612CD" w:rsidRPr="00204836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 xml:space="preserve">Add about 1-2 g of </w:t>
      </w:r>
      <w:proofErr w:type="spellStart"/>
      <w:r w:rsidRPr="00204836">
        <w:rPr>
          <w:rFonts w:ascii="Times New Roman" w:hAnsi="Times New Roman"/>
          <w:szCs w:val="24"/>
        </w:rPr>
        <w:t>aluminium</w:t>
      </w:r>
      <w:proofErr w:type="spellEnd"/>
      <w:r w:rsidRPr="00204836">
        <w:rPr>
          <w:rFonts w:ascii="Times New Roman" w:hAnsi="Times New Roman"/>
          <w:szCs w:val="24"/>
        </w:rPr>
        <w:t xml:space="preserve"> oxide</w:t>
      </w:r>
      <w:r w:rsidRPr="00705278">
        <w:rPr>
          <w:rFonts w:ascii="Times New Roman" w:hAnsi="Times New Roman"/>
        </w:rPr>
        <w:t xml:space="preserve"> </w:t>
      </w:r>
      <w:r w:rsidRPr="00204836">
        <w:rPr>
          <w:rFonts w:ascii="Times New Roman" w:hAnsi="Times New Roman"/>
          <w:szCs w:val="24"/>
        </w:rPr>
        <w:t>powder into the sealed dropper.</w:t>
      </w:r>
    </w:p>
    <w:p w14:paraId="08396F69" w14:textId="77777777" w:rsidR="005612CD" w:rsidRPr="00204836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 xml:space="preserve">Fill 3/4 of a water </w:t>
      </w:r>
      <w:proofErr w:type="spellStart"/>
      <w:r w:rsidRPr="00204836">
        <w:rPr>
          <w:rFonts w:ascii="Times New Roman" w:hAnsi="Times New Roman"/>
          <w:szCs w:val="24"/>
        </w:rPr>
        <w:t>trough</w:t>
      </w:r>
      <w:proofErr w:type="spellEnd"/>
      <w:r w:rsidRPr="00204836">
        <w:rPr>
          <w:rFonts w:ascii="Times New Roman" w:hAnsi="Times New Roman"/>
          <w:szCs w:val="24"/>
        </w:rPr>
        <w:t xml:space="preserve"> with water and then submerge 3 test tubes</w:t>
      </w:r>
      <w:r>
        <w:rPr>
          <w:rFonts w:ascii="Times New Roman" w:hAnsi="Times New Roman"/>
          <w:szCs w:val="24"/>
        </w:rPr>
        <w:t xml:space="preserve"> </w:t>
      </w:r>
      <w:r w:rsidRPr="00483213">
        <w:rPr>
          <w:rFonts w:ascii="Times New Roman" w:hAnsi="Times New Roman"/>
          <w:szCs w:val="24"/>
        </w:rPr>
        <w:t xml:space="preserve">and 3 stoppers </w:t>
      </w:r>
      <w:r w:rsidRPr="00204836">
        <w:rPr>
          <w:rFonts w:ascii="Times New Roman" w:hAnsi="Times New Roman"/>
          <w:szCs w:val="24"/>
        </w:rPr>
        <w:t>in it.</w:t>
      </w:r>
    </w:p>
    <w:p w14:paraId="1E73D4E8" w14:textId="77777777" w:rsidR="005612CD" w:rsidRPr="00204836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Set up the experiment as shown in Figure 1.  Use a spirit burner to heat the catalyst (</w:t>
      </w:r>
      <w:proofErr w:type="spellStart"/>
      <w:r w:rsidRPr="00204836">
        <w:rPr>
          <w:rFonts w:ascii="Times New Roman" w:hAnsi="Times New Roman"/>
          <w:szCs w:val="24"/>
        </w:rPr>
        <w:t>aluminium</w:t>
      </w:r>
      <w:proofErr w:type="spellEnd"/>
      <w:r w:rsidRPr="00204836">
        <w:rPr>
          <w:rFonts w:ascii="Times New Roman" w:hAnsi="Times New Roman"/>
          <w:szCs w:val="24"/>
        </w:rPr>
        <w:t xml:space="preserve"> oxide).  Discard the first </w:t>
      </w:r>
      <w:r w:rsidRPr="00204836">
        <w:rPr>
          <w:rFonts w:ascii="Times New Roman" w:hAnsi="Times New Roman"/>
          <w:szCs w:val="24"/>
          <w:lang w:eastAsia="zh-HK"/>
        </w:rPr>
        <w:t>few cm</w:t>
      </w:r>
      <w:r w:rsidRPr="00204836">
        <w:rPr>
          <w:rFonts w:ascii="Times New Roman" w:hAnsi="Times New Roman"/>
          <w:szCs w:val="24"/>
          <w:vertAlign w:val="superscript"/>
          <w:lang w:eastAsia="zh-HK"/>
        </w:rPr>
        <w:t>3</w:t>
      </w:r>
      <w:r w:rsidRPr="00204836">
        <w:rPr>
          <w:rFonts w:ascii="Times New Roman" w:hAnsi="Times New Roman"/>
          <w:szCs w:val="24"/>
        </w:rPr>
        <w:t xml:space="preserve"> of the gas produced.</w:t>
      </w:r>
    </w:p>
    <w:p w14:paraId="5CBB7FE0" w14:textId="52FFADF6" w:rsidR="005612CD" w:rsidRPr="00204836" w:rsidRDefault="00DE128E" w:rsidP="005612CD">
      <w:pPr>
        <w:pStyle w:val="a7"/>
        <w:ind w:leftChars="0" w:left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5C187F7" wp14:editId="23F57026">
            <wp:extent cx="6192520" cy="18338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ene_Eng_202207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C0A" w14:textId="77777777" w:rsidR="005612CD" w:rsidRPr="00204836" w:rsidRDefault="005612CD" w:rsidP="005612CD">
      <w:pPr>
        <w:pStyle w:val="a7"/>
        <w:ind w:leftChars="0" w:left="360"/>
        <w:jc w:val="center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Figure 1</w:t>
      </w:r>
    </w:p>
    <w:p w14:paraId="6045B22E" w14:textId="77777777" w:rsidR="005612CD" w:rsidRPr="00483213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Collect about 2</w:t>
      </w:r>
      <w:r w:rsidRPr="00483213">
        <w:rPr>
          <w:rFonts w:ascii="Times New Roman" w:hAnsi="Times New Roman"/>
          <w:szCs w:val="24"/>
        </w:rPr>
        <w:t xml:space="preserve">0 </w:t>
      </w:r>
      <w:r w:rsidRPr="00483213">
        <w:rPr>
          <w:rFonts w:ascii="Times New Roman" w:hAnsi="Times New Roman"/>
          <w:szCs w:val="24"/>
          <w:lang w:eastAsia="zh-HK"/>
        </w:rPr>
        <w:t>cm</w:t>
      </w:r>
      <w:r w:rsidRPr="00483213">
        <w:rPr>
          <w:rFonts w:ascii="Times New Roman" w:hAnsi="Times New Roman"/>
          <w:szCs w:val="24"/>
          <w:vertAlign w:val="superscript"/>
          <w:lang w:eastAsia="zh-HK"/>
        </w:rPr>
        <w:t>3</w:t>
      </w:r>
      <w:r w:rsidRPr="00483213">
        <w:rPr>
          <w:rFonts w:ascii="Times New Roman" w:hAnsi="Times New Roman"/>
          <w:szCs w:val="24"/>
        </w:rPr>
        <w:t xml:space="preserve"> of the gas using a test tube and then seal the tube with a rubber stopper in water.</w:t>
      </w:r>
    </w:p>
    <w:p w14:paraId="6CD1718A" w14:textId="77777777" w:rsidR="005612CD" w:rsidRPr="00483213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483213">
        <w:rPr>
          <w:rFonts w:ascii="Times New Roman" w:hAnsi="Times New Roman"/>
          <w:szCs w:val="24"/>
        </w:rPr>
        <w:t>Repeat step (6) twice using another two test tubes and stoppers.</w:t>
      </w:r>
      <w:bookmarkStart w:id="0" w:name="_GoBack"/>
      <w:bookmarkEnd w:id="0"/>
    </w:p>
    <w:p w14:paraId="39FDAB60" w14:textId="77777777" w:rsidR="005612CD" w:rsidRPr="00204836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Test the gas in the test tubes with</w:t>
      </w:r>
    </w:p>
    <w:p w14:paraId="53A45F9C" w14:textId="77777777" w:rsidR="005612CD" w:rsidRPr="00204836" w:rsidRDefault="005612CD" w:rsidP="005612CD">
      <w:pPr>
        <w:pStyle w:val="a7"/>
        <w:numPr>
          <w:ilvl w:val="1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acidified KMnO</w:t>
      </w:r>
      <w:r w:rsidRPr="00204836">
        <w:rPr>
          <w:rFonts w:ascii="Times New Roman" w:hAnsi="Times New Roman"/>
          <w:szCs w:val="24"/>
          <w:vertAlign w:val="subscript"/>
        </w:rPr>
        <w:t>4</w:t>
      </w:r>
      <w:r w:rsidRPr="00204836">
        <w:rPr>
          <w:rFonts w:ascii="Times New Roman" w:hAnsi="Times New Roman"/>
          <w:szCs w:val="24"/>
        </w:rPr>
        <w:t>(</w:t>
      </w:r>
      <w:proofErr w:type="spellStart"/>
      <w:r w:rsidRPr="00204836">
        <w:rPr>
          <w:rFonts w:ascii="Times New Roman" w:hAnsi="Times New Roman"/>
          <w:szCs w:val="24"/>
        </w:rPr>
        <w:t>aq</w:t>
      </w:r>
      <w:proofErr w:type="spellEnd"/>
      <w:r w:rsidRPr="00204836">
        <w:rPr>
          <w:rFonts w:ascii="Times New Roman" w:hAnsi="Times New Roman"/>
          <w:szCs w:val="24"/>
        </w:rPr>
        <w:t>),</w:t>
      </w:r>
    </w:p>
    <w:p w14:paraId="63F4C66D" w14:textId="77777777" w:rsidR="005612CD" w:rsidRDefault="005612CD" w:rsidP="005612CD">
      <w:pPr>
        <w:pStyle w:val="a7"/>
        <w:numPr>
          <w:ilvl w:val="1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aqueous bromine solution, and</w:t>
      </w:r>
    </w:p>
    <w:p w14:paraId="406D2CDF" w14:textId="77777777" w:rsidR="005612CD" w:rsidRPr="00705278" w:rsidRDefault="005612CD" w:rsidP="005612CD">
      <w:pPr>
        <w:pStyle w:val="a7"/>
        <w:numPr>
          <w:ilvl w:val="1"/>
          <w:numId w:val="24"/>
        </w:numPr>
        <w:ind w:leftChars="0"/>
      </w:pPr>
      <w:proofErr w:type="gramStart"/>
      <w:r w:rsidRPr="00204836">
        <w:rPr>
          <w:rFonts w:ascii="Times New Roman" w:hAnsi="Times New Roman"/>
          <w:szCs w:val="24"/>
        </w:rPr>
        <w:t>a</w:t>
      </w:r>
      <w:proofErr w:type="gramEnd"/>
      <w:r w:rsidRPr="00204836">
        <w:rPr>
          <w:rFonts w:ascii="Times New Roman" w:hAnsi="Times New Roman"/>
          <w:szCs w:val="24"/>
        </w:rPr>
        <w:t xml:space="preserve"> burning splint.</w:t>
      </w:r>
    </w:p>
    <w:p w14:paraId="35D93CA6" w14:textId="77777777" w:rsidR="005612CD" w:rsidRPr="00204836" w:rsidRDefault="005612CD" w:rsidP="005612CD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204836">
        <w:rPr>
          <w:rFonts w:ascii="Times New Roman" w:hAnsi="Times New Roman"/>
          <w:szCs w:val="24"/>
        </w:rPr>
        <w:t>Record and explain all the observations with the aid of chemical equations (with state symbols).</w:t>
      </w:r>
    </w:p>
    <w:tbl>
      <w:tblPr>
        <w:tblStyle w:val="a5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5612CD" w:rsidRPr="00204836" w14:paraId="7EDD23FF" w14:textId="77777777" w:rsidTr="005F09CB">
        <w:tc>
          <w:tcPr>
            <w:tcW w:w="8590" w:type="dxa"/>
            <w:tcBorders>
              <w:top w:val="nil"/>
              <w:bottom w:val="dashed" w:sz="4" w:space="0" w:color="auto"/>
            </w:tcBorders>
          </w:tcPr>
          <w:p w14:paraId="69F88A43" w14:textId="77777777" w:rsidR="005612CD" w:rsidRPr="00705278" w:rsidRDefault="005612CD" w:rsidP="005F09CB">
            <w:pPr>
              <w:ind w:leftChars="310" w:left="744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5612CD" w:rsidRPr="00204836" w14:paraId="12B8FD7A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04BAF0EA" w14:textId="77777777" w:rsidR="005612CD" w:rsidRPr="00705278" w:rsidRDefault="005612CD" w:rsidP="005F09CB">
            <w:pPr>
              <w:ind w:leftChars="310" w:left="74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5612CD" w:rsidRPr="00204836" w14:paraId="1B11B11E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5DE0FB33" w14:textId="77777777" w:rsidR="005612CD" w:rsidRPr="0032276D" w:rsidRDefault="005612CD" w:rsidP="005F09CB">
            <w:pPr>
              <w:ind w:leftChars="310" w:left="74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5612CD" w:rsidRPr="00204836" w14:paraId="5C96C036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10C47A5B" w14:textId="77777777" w:rsidR="005612CD" w:rsidRPr="00705278" w:rsidRDefault="005612CD" w:rsidP="005F09CB">
            <w:pPr>
              <w:ind w:leftChars="310" w:left="744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5612CD" w:rsidRPr="00204836" w14:paraId="4CADBAE4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1E58B894" w14:textId="77777777" w:rsidR="005612CD" w:rsidRPr="0032276D" w:rsidRDefault="005612CD" w:rsidP="005F09CB">
            <w:pPr>
              <w:ind w:leftChars="308" w:left="739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5612CD" w:rsidRPr="00204836" w14:paraId="314CDE26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3FE78E5A" w14:textId="77777777" w:rsidR="005612CD" w:rsidRPr="00705278" w:rsidRDefault="005612CD" w:rsidP="005F09CB">
            <w:pPr>
              <w:ind w:leftChars="310" w:left="744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5612CD" w:rsidRPr="00204836" w14:paraId="4842FE6F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6CF32E45" w14:textId="77777777" w:rsidR="005612CD" w:rsidRPr="00705278" w:rsidRDefault="005612CD" w:rsidP="005F09CB">
            <w:pPr>
              <w:ind w:leftChars="310" w:left="744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5612CD" w:rsidRPr="00204836" w14:paraId="084DE293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4D27BB6B" w14:textId="77777777" w:rsidR="005612CD" w:rsidRPr="0032276D" w:rsidRDefault="005612CD" w:rsidP="005F09CB">
            <w:pPr>
              <w:ind w:leftChars="308" w:left="739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5612CD" w:rsidRPr="00204836" w14:paraId="3F6EA42C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2EF9C7B1" w14:textId="77777777" w:rsidR="005612CD" w:rsidRPr="00705278" w:rsidRDefault="005612CD" w:rsidP="005F09CB">
            <w:pPr>
              <w:ind w:leftChars="310" w:left="744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5612CD" w:rsidRPr="00204836" w14:paraId="2C5A084F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129D01C8" w14:textId="77777777" w:rsidR="005612CD" w:rsidRPr="00705278" w:rsidRDefault="005612CD" w:rsidP="005F09CB">
            <w:pPr>
              <w:ind w:leftChars="310" w:left="744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5612CD" w:rsidRPr="00204836" w14:paraId="5E9B45C5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14FD9073" w14:textId="77777777" w:rsidR="005612CD" w:rsidRPr="00705278" w:rsidRDefault="005612CD" w:rsidP="005F09CB">
            <w:pPr>
              <w:ind w:leftChars="308" w:left="739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5612CD" w:rsidRPr="0032276D" w14:paraId="2BD93066" w14:textId="77777777" w:rsidTr="005F09CB">
        <w:tc>
          <w:tcPr>
            <w:tcW w:w="8590" w:type="dxa"/>
            <w:tcBorders>
              <w:top w:val="dashed" w:sz="4" w:space="0" w:color="auto"/>
              <w:bottom w:val="dashed" w:sz="4" w:space="0" w:color="auto"/>
            </w:tcBorders>
          </w:tcPr>
          <w:p w14:paraId="05D0870A" w14:textId="77777777" w:rsidR="005612CD" w:rsidRPr="00705278" w:rsidRDefault="005612CD" w:rsidP="005F09CB">
            <w:pPr>
              <w:rPr>
                <w:rFonts w:ascii="Times New Roman" w:hAnsi="Times New Roman"/>
                <w:b/>
                <w:i/>
                <w:color w:val="FF0000"/>
                <w:szCs w:val="24"/>
                <w:lang w:eastAsia="zh-HK"/>
              </w:rPr>
            </w:pPr>
          </w:p>
        </w:tc>
      </w:tr>
    </w:tbl>
    <w:p w14:paraId="466D16A8" w14:textId="77777777" w:rsidR="005612CD" w:rsidRDefault="005612CD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4CF4ADE" w14:textId="1019BCCF" w:rsidR="005612CD" w:rsidRPr="00204836" w:rsidRDefault="005612CD" w:rsidP="005612CD">
      <w:pPr>
        <w:rPr>
          <w:rFonts w:ascii="Times New Roman" w:hAnsi="Times New Roman"/>
          <w:b/>
          <w:szCs w:val="24"/>
        </w:rPr>
      </w:pPr>
      <w:r w:rsidRPr="00204836">
        <w:rPr>
          <w:rFonts w:ascii="Times New Roman" w:hAnsi="Times New Roman"/>
          <w:b/>
          <w:szCs w:val="24"/>
        </w:rPr>
        <w:lastRenderedPageBreak/>
        <w:t>Reference:</w:t>
      </w:r>
    </w:p>
    <w:p w14:paraId="0F77FD0B" w14:textId="77777777" w:rsidR="005612CD" w:rsidRPr="005612CD" w:rsidRDefault="008F0098" w:rsidP="005612C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2" w:history="1">
        <w:r w:rsidR="005612CD" w:rsidRPr="00204836">
          <w:rPr>
            <w:rStyle w:val="a6"/>
            <w:rFonts w:ascii="Times New Roman" w:hAnsi="Times New Roman"/>
            <w:kern w:val="0"/>
            <w:szCs w:val="24"/>
          </w:rPr>
          <w:t>https://www.youtube.com/watch?v=V66u-TPgKJ8</w:t>
        </w:r>
      </w:hyperlink>
      <w:r w:rsidR="005612CD" w:rsidRPr="005612CD">
        <w:rPr>
          <w:rStyle w:val="a6"/>
          <w:rFonts w:ascii="Times New Roman" w:hAnsi="Times New Roman"/>
          <w:kern w:val="0"/>
          <w:szCs w:val="24"/>
          <w:u w:val="none"/>
        </w:rPr>
        <w:t xml:space="preserve">  (</w:t>
      </w:r>
      <w:r w:rsidR="005612CD" w:rsidRPr="00DF016F">
        <w:rPr>
          <w:rFonts w:ascii="Times New Roman" w:hAnsi="Times New Roman"/>
          <w:szCs w:val="24"/>
        </w:rPr>
        <w:t>Accessed on</w:t>
      </w:r>
      <w:r w:rsidR="005612CD" w:rsidRPr="005612CD">
        <w:rPr>
          <w:rFonts w:ascii="Times New Roman" w:hAnsi="Times New Roman"/>
          <w:szCs w:val="24"/>
        </w:rPr>
        <w:t xml:space="preserve"> 9 February 2022)</w:t>
      </w:r>
    </w:p>
    <w:p w14:paraId="09335309" w14:textId="77777777" w:rsidR="005612CD" w:rsidRDefault="005612CD" w:rsidP="005612CD">
      <w:pPr>
        <w:widowControl/>
        <w:rPr>
          <w:rFonts w:ascii="Times New Roman" w:hAnsi="Times New Roman"/>
          <w:b/>
          <w:szCs w:val="24"/>
        </w:rPr>
      </w:pPr>
    </w:p>
    <w:p w14:paraId="1105310D" w14:textId="77777777" w:rsidR="005612CD" w:rsidRPr="005F1DA1" w:rsidRDefault="005612CD" w:rsidP="005612C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cknowledgement: </w:t>
      </w:r>
    </w:p>
    <w:p w14:paraId="0F377CB8" w14:textId="77777777" w:rsidR="005612CD" w:rsidRPr="003065E5" w:rsidRDefault="005612CD" w:rsidP="005612CD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hAnsi="Times New Roman"/>
          <w:szCs w:val="24"/>
        </w:rPr>
      </w:pPr>
      <w:r w:rsidRPr="003065E5">
        <w:rPr>
          <w:rFonts w:ascii="Times New Roman" w:hAnsi="Times New Roman"/>
          <w:szCs w:val="24"/>
        </w:rPr>
        <w:t>Department of Chemistry, The Chinese University of Hong Kong</w:t>
      </w:r>
    </w:p>
    <w:p w14:paraId="5EB84CC6" w14:textId="77777777" w:rsidR="005612CD" w:rsidRPr="003065E5" w:rsidRDefault="005612CD" w:rsidP="005612CD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hAnsi="Times New Roman"/>
          <w:szCs w:val="24"/>
        </w:rPr>
      </w:pPr>
      <w:r w:rsidRPr="003065E5">
        <w:rPr>
          <w:rFonts w:ascii="Times New Roman" w:hAnsi="Times New Roman"/>
          <w:szCs w:val="24"/>
        </w:rPr>
        <w:t xml:space="preserve">Department of Chemistry, SKH Tsang </w:t>
      </w:r>
      <w:proofErr w:type="spellStart"/>
      <w:r w:rsidRPr="003065E5">
        <w:rPr>
          <w:rFonts w:ascii="Times New Roman" w:hAnsi="Times New Roman"/>
          <w:szCs w:val="24"/>
        </w:rPr>
        <w:t>Shiu</w:t>
      </w:r>
      <w:proofErr w:type="spellEnd"/>
      <w:r w:rsidRPr="003065E5">
        <w:rPr>
          <w:rFonts w:ascii="Times New Roman" w:hAnsi="Times New Roman"/>
          <w:szCs w:val="24"/>
        </w:rPr>
        <w:t xml:space="preserve"> Tim Secondary School</w:t>
      </w:r>
    </w:p>
    <w:p w14:paraId="539BF317" w14:textId="34F26559" w:rsidR="00F17FC8" w:rsidRPr="003C7C05" w:rsidRDefault="00F17FC8">
      <w:pPr>
        <w:widowControl/>
        <w:rPr>
          <w:rFonts w:ascii="Times New Roman" w:hAnsi="Times New Roman"/>
          <w:color w:val="002060"/>
          <w:szCs w:val="28"/>
          <w:u w:val="single"/>
          <w:lang w:eastAsia="zh-HK"/>
        </w:rPr>
      </w:pPr>
    </w:p>
    <w:sectPr w:rsidR="00F17FC8" w:rsidRPr="003C7C05" w:rsidSect="00613B12">
      <w:footerReference w:type="even" r:id="rId13"/>
      <w:footerReference w:type="default" r:id="rId14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C251" w14:textId="77777777" w:rsidR="008F0098" w:rsidRDefault="008F0098" w:rsidP="00C00737">
      <w:r>
        <w:separator/>
      </w:r>
    </w:p>
  </w:endnote>
  <w:endnote w:type="continuationSeparator" w:id="0">
    <w:p w14:paraId="33045F76" w14:textId="77777777" w:rsidR="008F0098" w:rsidRDefault="008F0098" w:rsidP="00C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D753" w14:textId="77777777" w:rsidR="00E23B4D" w:rsidRDefault="00E23B4D" w:rsidP="008C057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985ACD" w14:textId="77777777" w:rsidR="00E23B4D" w:rsidRDefault="00E23B4D" w:rsidP="00E23B4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1D2B" w14:textId="5F641C94" w:rsidR="00AB2B2E" w:rsidRDefault="00694A06" w:rsidP="00694A06">
    <w:pPr>
      <w:pStyle w:val="aa"/>
      <w:tabs>
        <w:tab w:val="clear" w:pos="4320"/>
        <w:tab w:val="clear" w:pos="8640"/>
        <w:tab w:val="left" w:pos="4580"/>
        <w:tab w:val="left" w:pos="6946"/>
      </w:tabs>
      <w:rPr>
        <w:sz w:val="20"/>
        <w:szCs w:val="20"/>
      </w:rPr>
    </w:pPr>
    <w:r>
      <w:rPr>
        <w:sz w:val="20"/>
        <w:szCs w:val="20"/>
      </w:rPr>
      <w:tab/>
    </w:r>
    <w:r w:rsidR="00834954" w:rsidRPr="00694A06">
      <w:rPr>
        <w:sz w:val="20"/>
        <w:szCs w:val="20"/>
      </w:rPr>
      <w:fldChar w:fldCharType="begin"/>
    </w:r>
    <w:r w:rsidR="00834954" w:rsidRPr="00694A06">
      <w:rPr>
        <w:sz w:val="20"/>
        <w:szCs w:val="20"/>
      </w:rPr>
      <w:instrText>PAGE   \* MERGEFORMAT</w:instrText>
    </w:r>
    <w:r w:rsidR="00834954" w:rsidRPr="00694A06">
      <w:rPr>
        <w:sz w:val="20"/>
        <w:szCs w:val="20"/>
      </w:rPr>
      <w:fldChar w:fldCharType="separate"/>
    </w:r>
    <w:r w:rsidR="00DE128E" w:rsidRPr="00DE128E">
      <w:rPr>
        <w:noProof/>
        <w:sz w:val="20"/>
        <w:szCs w:val="20"/>
        <w:lang w:val="zh-TW"/>
      </w:rPr>
      <w:t>2</w:t>
    </w:r>
    <w:r w:rsidR="00834954" w:rsidRPr="00694A06">
      <w:rPr>
        <w:sz w:val="20"/>
        <w:szCs w:val="20"/>
      </w:rPr>
      <w:fldChar w:fldCharType="end"/>
    </w:r>
    <w:r w:rsidRPr="00694A06">
      <w:rPr>
        <w:sz w:val="20"/>
        <w:szCs w:val="20"/>
      </w:rPr>
      <w:tab/>
    </w:r>
    <w:r>
      <w:rPr>
        <w:sz w:val="20"/>
        <w:szCs w:val="20"/>
      </w:rPr>
      <w:tab/>
    </w:r>
  </w:p>
  <w:p w14:paraId="4DDD08FC" w14:textId="24CC438F" w:rsidR="005B0C7B" w:rsidRPr="00796C68" w:rsidRDefault="005B0C7B" w:rsidP="004C3D1C">
    <w:pPr>
      <w:pStyle w:val="aa"/>
      <w:tabs>
        <w:tab w:val="clear" w:pos="4320"/>
        <w:tab w:val="clear" w:pos="8640"/>
        <w:tab w:val="left" w:pos="4580"/>
        <w:tab w:val="left" w:pos="6946"/>
      </w:tabs>
      <w:wordWrap w:val="0"/>
      <w:jc w:val="right"/>
      <w:rPr>
        <w:color w:val="808080"/>
        <w:sz w:val="20"/>
        <w:szCs w:val="20"/>
      </w:rPr>
    </w:pPr>
    <w:r w:rsidRPr="00796C68">
      <w:rPr>
        <w:color w:val="808080"/>
        <w:sz w:val="20"/>
        <w:szCs w:val="20"/>
      </w:rPr>
      <w:t>Education Bureau,</w:t>
    </w:r>
    <w:r w:rsidR="009D376B">
      <w:rPr>
        <w:rFonts w:hint="eastAsia"/>
        <w:color w:val="808080"/>
        <w:sz w:val="20"/>
        <w:szCs w:val="20"/>
        <w:lang w:eastAsia="zh-HK"/>
      </w:rPr>
      <w:t xml:space="preserve"> </w:t>
    </w:r>
    <w:r w:rsidR="00F17FC8">
      <w:rPr>
        <w:color w:val="808080"/>
        <w:sz w:val="20"/>
        <w:szCs w:val="20"/>
      </w:rPr>
      <w:t>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D1FC" w14:textId="77777777" w:rsidR="008F0098" w:rsidRDefault="008F0098" w:rsidP="00C00737">
      <w:r>
        <w:separator/>
      </w:r>
    </w:p>
  </w:footnote>
  <w:footnote w:type="continuationSeparator" w:id="0">
    <w:p w14:paraId="4C88B5FD" w14:textId="77777777" w:rsidR="008F0098" w:rsidRDefault="008F0098" w:rsidP="00C0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677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A0112"/>
    <w:multiLevelType w:val="hybridMultilevel"/>
    <w:tmpl w:val="4C18910A"/>
    <w:lvl w:ilvl="0" w:tplc="3AB8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312FB"/>
    <w:multiLevelType w:val="hybridMultilevel"/>
    <w:tmpl w:val="A9AEF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7774F3"/>
    <w:multiLevelType w:val="hybridMultilevel"/>
    <w:tmpl w:val="C3DC8012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9E03E7"/>
    <w:multiLevelType w:val="hybridMultilevel"/>
    <w:tmpl w:val="B31A61E6"/>
    <w:lvl w:ilvl="0" w:tplc="07B6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825A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250608"/>
    <w:multiLevelType w:val="hybridMultilevel"/>
    <w:tmpl w:val="3E5CD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E3EE3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206563"/>
    <w:multiLevelType w:val="hybridMultilevel"/>
    <w:tmpl w:val="ADC6F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E5AB3"/>
    <w:multiLevelType w:val="hybridMultilevel"/>
    <w:tmpl w:val="927E9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F70894"/>
    <w:multiLevelType w:val="hybridMultilevel"/>
    <w:tmpl w:val="8D7C3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65E43"/>
    <w:multiLevelType w:val="hybridMultilevel"/>
    <w:tmpl w:val="2E1E89F2"/>
    <w:lvl w:ilvl="0" w:tplc="0414E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722C3"/>
    <w:multiLevelType w:val="hybridMultilevel"/>
    <w:tmpl w:val="92FEBB6A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BB3E9A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B18B9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9F5CAB"/>
    <w:multiLevelType w:val="hybridMultilevel"/>
    <w:tmpl w:val="0BEA90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4B5ABA"/>
    <w:multiLevelType w:val="hybridMultilevel"/>
    <w:tmpl w:val="E8CC57E4"/>
    <w:lvl w:ilvl="0" w:tplc="71123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DC83C0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223F4"/>
    <w:multiLevelType w:val="hybridMultilevel"/>
    <w:tmpl w:val="F4863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14E4A8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4E7708"/>
    <w:multiLevelType w:val="hybridMultilevel"/>
    <w:tmpl w:val="C090D9A0"/>
    <w:lvl w:ilvl="0" w:tplc="89CE2D8C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D3F9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A65DA6"/>
    <w:multiLevelType w:val="hybridMultilevel"/>
    <w:tmpl w:val="F886CE3C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7D00BE"/>
    <w:multiLevelType w:val="hybridMultilevel"/>
    <w:tmpl w:val="422E6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C3211"/>
    <w:multiLevelType w:val="hybridMultilevel"/>
    <w:tmpl w:val="04BE24D8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EA0862"/>
    <w:multiLevelType w:val="hybridMultilevel"/>
    <w:tmpl w:val="94668694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ED649A"/>
    <w:multiLevelType w:val="hybridMultilevel"/>
    <w:tmpl w:val="4BDA4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20"/>
  </w:num>
  <w:num w:numId="5">
    <w:abstractNumId w:val="10"/>
  </w:num>
  <w:num w:numId="6">
    <w:abstractNumId w:val="22"/>
  </w:num>
  <w:num w:numId="7">
    <w:abstractNumId w:val="14"/>
  </w:num>
  <w:num w:numId="8">
    <w:abstractNumId w:val="0"/>
  </w:num>
  <w:num w:numId="9">
    <w:abstractNumId w:val="23"/>
  </w:num>
  <w:num w:numId="10">
    <w:abstractNumId w:val="11"/>
  </w:num>
  <w:num w:numId="11">
    <w:abstractNumId w:val="9"/>
  </w:num>
  <w:num w:numId="12">
    <w:abstractNumId w:val="6"/>
  </w:num>
  <w:num w:numId="13">
    <w:abstractNumId w:val="25"/>
  </w:num>
  <w:num w:numId="14">
    <w:abstractNumId w:val="3"/>
  </w:num>
  <w:num w:numId="15">
    <w:abstractNumId w:val="5"/>
  </w:num>
  <w:num w:numId="16">
    <w:abstractNumId w:val="19"/>
  </w:num>
  <w:num w:numId="17">
    <w:abstractNumId w:val="15"/>
  </w:num>
  <w:num w:numId="18">
    <w:abstractNumId w:val="18"/>
  </w:num>
  <w:num w:numId="19">
    <w:abstractNumId w:val="2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  <w:num w:numId="24">
    <w:abstractNumId w:val="16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A1"/>
    <w:rsid w:val="000057CD"/>
    <w:rsid w:val="000070BB"/>
    <w:rsid w:val="000136B2"/>
    <w:rsid w:val="00014AA7"/>
    <w:rsid w:val="000237D6"/>
    <w:rsid w:val="00057F54"/>
    <w:rsid w:val="00067D64"/>
    <w:rsid w:val="000859C4"/>
    <w:rsid w:val="0009656C"/>
    <w:rsid w:val="000C6F76"/>
    <w:rsid w:val="000D5698"/>
    <w:rsid w:val="000E5F10"/>
    <w:rsid w:val="000F7B75"/>
    <w:rsid w:val="00101059"/>
    <w:rsid w:val="0010262E"/>
    <w:rsid w:val="00115436"/>
    <w:rsid w:val="00133CD9"/>
    <w:rsid w:val="00145E2B"/>
    <w:rsid w:val="0014762A"/>
    <w:rsid w:val="00187D8D"/>
    <w:rsid w:val="001A3AC4"/>
    <w:rsid w:val="001A5443"/>
    <w:rsid w:val="001C64E1"/>
    <w:rsid w:val="001D0760"/>
    <w:rsid w:val="001D1920"/>
    <w:rsid w:val="001E5C04"/>
    <w:rsid w:val="001F5513"/>
    <w:rsid w:val="002444C7"/>
    <w:rsid w:val="00245562"/>
    <w:rsid w:val="00254D11"/>
    <w:rsid w:val="002823CC"/>
    <w:rsid w:val="002B7E4D"/>
    <w:rsid w:val="002D7407"/>
    <w:rsid w:val="002E5CCC"/>
    <w:rsid w:val="002F71A6"/>
    <w:rsid w:val="003018ED"/>
    <w:rsid w:val="00312CD0"/>
    <w:rsid w:val="00357C14"/>
    <w:rsid w:val="003665D8"/>
    <w:rsid w:val="0039546C"/>
    <w:rsid w:val="003A10D5"/>
    <w:rsid w:val="003A7692"/>
    <w:rsid w:val="003C1746"/>
    <w:rsid w:val="003C7C05"/>
    <w:rsid w:val="003D4FA1"/>
    <w:rsid w:val="003E20D6"/>
    <w:rsid w:val="004024A6"/>
    <w:rsid w:val="00442383"/>
    <w:rsid w:val="004516A0"/>
    <w:rsid w:val="004708D8"/>
    <w:rsid w:val="00494876"/>
    <w:rsid w:val="004A6F92"/>
    <w:rsid w:val="004B7AAC"/>
    <w:rsid w:val="004C3D1C"/>
    <w:rsid w:val="00513F08"/>
    <w:rsid w:val="005254A5"/>
    <w:rsid w:val="00536FB7"/>
    <w:rsid w:val="00557172"/>
    <w:rsid w:val="00557187"/>
    <w:rsid w:val="005612CD"/>
    <w:rsid w:val="00567DE9"/>
    <w:rsid w:val="0057617C"/>
    <w:rsid w:val="00580413"/>
    <w:rsid w:val="00594ECB"/>
    <w:rsid w:val="005B0C7B"/>
    <w:rsid w:val="005D0834"/>
    <w:rsid w:val="005E3594"/>
    <w:rsid w:val="0060168C"/>
    <w:rsid w:val="00601ED6"/>
    <w:rsid w:val="00605B94"/>
    <w:rsid w:val="006137AC"/>
    <w:rsid w:val="00613B12"/>
    <w:rsid w:val="006323B6"/>
    <w:rsid w:val="00646480"/>
    <w:rsid w:val="00677626"/>
    <w:rsid w:val="00683954"/>
    <w:rsid w:val="00691FC1"/>
    <w:rsid w:val="00694A06"/>
    <w:rsid w:val="006953C5"/>
    <w:rsid w:val="007019EF"/>
    <w:rsid w:val="00713490"/>
    <w:rsid w:val="007552D2"/>
    <w:rsid w:val="00767912"/>
    <w:rsid w:val="007765B3"/>
    <w:rsid w:val="007858BB"/>
    <w:rsid w:val="007864D0"/>
    <w:rsid w:val="0078705A"/>
    <w:rsid w:val="0079678F"/>
    <w:rsid w:val="00796C68"/>
    <w:rsid w:val="007A3F42"/>
    <w:rsid w:val="007C6FD9"/>
    <w:rsid w:val="007C7D5D"/>
    <w:rsid w:val="007F72DD"/>
    <w:rsid w:val="00804DBB"/>
    <w:rsid w:val="008222EB"/>
    <w:rsid w:val="00834954"/>
    <w:rsid w:val="00890171"/>
    <w:rsid w:val="008A0E3D"/>
    <w:rsid w:val="008A3CB7"/>
    <w:rsid w:val="008A694C"/>
    <w:rsid w:val="008B24CC"/>
    <w:rsid w:val="008B3EEB"/>
    <w:rsid w:val="008C057E"/>
    <w:rsid w:val="008C572C"/>
    <w:rsid w:val="008C6308"/>
    <w:rsid w:val="008E0DCC"/>
    <w:rsid w:val="008E4DC1"/>
    <w:rsid w:val="008E67DC"/>
    <w:rsid w:val="008F0098"/>
    <w:rsid w:val="00912FE0"/>
    <w:rsid w:val="00956EA9"/>
    <w:rsid w:val="0096069D"/>
    <w:rsid w:val="00962300"/>
    <w:rsid w:val="00963902"/>
    <w:rsid w:val="0096499D"/>
    <w:rsid w:val="0099371D"/>
    <w:rsid w:val="009B64C0"/>
    <w:rsid w:val="009D376B"/>
    <w:rsid w:val="009E415D"/>
    <w:rsid w:val="00A04D36"/>
    <w:rsid w:val="00A23A21"/>
    <w:rsid w:val="00A36B85"/>
    <w:rsid w:val="00A44BEF"/>
    <w:rsid w:val="00A65B28"/>
    <w:rsid w:val="00A81CE8"/>
    <w:rsid w:val="00A8347E"/>
    <w:rsid w:val="00A83DA6"/>
    <w:rsid w:val="00A93B69"/>
    <w:rsid w:val="00AB259C"/>
    <w:rsid w:val="00AB2B2E"/>
    <w:rsid w:val="00AD5391"/>
    <w:rsid w:val="00AF375C"/>
    <w:rsid w:val="00B20A19"/>
    <w:rsid w:val="00B26B40"/>
    <w:rsid w:val="00B74401"/>
    <w:rsid w:val="00BB3AC0"/>
    <w:rsid w:val="00BD632C"/>
    <w:rsid w:val="00BE2FFC"/>
    <w:rsid w:val="00C00737"/>
    <w:rsid w:val="00C22817"/>
    <w:rsid w:val="00C34E69"/>
    <w:rsid w:val="00C70FD1"/>
    <w:rsid w:val="00CA2C45"/>
    <w:rsid w:val="00CE12EB"/>
    <w:rsid w:val="00CE7D08"/>
    <w:rsid w:val="00D124C4"/>
    <w:rsid w:val="00D15E78"/>
    <w:rsid w:val="00D24EBD"/>
    <w:rsid w:val="00D45A85"/>
    <w:rsid w:val="00D52391"/>
    <w:rsid w:val="00D53B17"/>
    <w:rsid w:val="00D5637A"/>
    <w:rsid w:val="00D643E2"/>
    <w:rsid w:val="00DA6602"/>
    <w:rsid w:val="00DC2DD7"/>
    <w:rsid w:val="00DE128E"/>
    <w:rsid w:val="00DF0125"/>
    <w:rsid w:val="00DF42AE"/>
    <w:rsid w:val="00E15D9A"/>
    <w:rsid w:val="00E16545"/>
    <w:rsid w:val="00E23B4D"/>
    <w:rsid w:val="00E563B4"/>
    <w:rsid w:val="00E74672"/>
    <w:rsid w:val="00E74E59"/>
    <w:rsid w:val="00E80DE2"/>
    <w:rsid w:val="00E8381E"/>
    <w:rsid w:val="00E951B7"/>
    <w:rsid w:val="00EC4507"/>
    <w:rsid w:val="00EE5E79"/>
    <w:rsid w:val="00EF08B3"/>
    <w:rsid w:val="00EF1B84"/>
    <w:rsid w:val="00F17FC8"/>
    <w:rsid w:val="00F22632"/>
    <w:rsid w:val="00F52B5B"/>
    <w:rsid w:val="00F53E19"/>
    <w:rsid w:val="00F70A7E"/>
    <w:rsid w:val="00F73275"/>
    <w:rsid w:val="00F7727D"/>
    <w:rsid w:val="00F877C1"/>
    <w:rsid w:val="00F92224"/>
    <w:rsid w:val="00FB1F54"/>
    <w:rsid w:val="00FB2B84"/>
    <w:rsid w:val="00FD1C76"/>
    <w:rsid w:val="00FF6433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5F584"/>
  <w15:chartTrackingRefBased/>
  <w15:docId w15:val="{DD8AA15F-01B4-42F9-9904-4E8BC5D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B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0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963902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39"/>
    <w:rsid w:val="0010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019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3E2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C00737"/>
  </w:style>
  <w:style w:type="paragraph" w:styleId="aa">
    <w:name w:val="footer"/>
    <w:basedOn w:val="a"/>
    <w:link w:val="ab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C00737"/>
  </w:style>
  <w:style w:type="character" w:styleId="ac">
    <w:name w:val="page number"/>
    <w:uiPriority w:val="99"/>
    <w:semiHidden/>
    <w:unhideWhenUsed/>
    <w:rsid w:val="00E23B4D"/>
  </w:style>
  <w:style w:type="character" w:styleId="ad">
    <w:name w:val="FollowedHyperlink"/>
    <w:uiPriority w:val="99"/>
    <w:semiHidden/>
    <w:unhideWhenUsed/>
    <w:rsid w:val="00E15D9A"/>
    <w:rPr>
      <w:color w:val="800080"/>
      <w:u w:val="single"/>
    </w:rPr>
  </w:style>
  <w:style w:type="paragraph" w:customStyle="1" w:styleId="Heading2">
    <w:name w:val="Heading2"/>
    <w:basedOn w:val="a"/>
    <w:qFormat/>
    <w:rsid w:val="00CE12EB"/>
    <w:rPr>
      <w:b/>
      <w:i/>
      <w:u w:val="single"/>
      <w:lang w:eastAsia="zh-HK"/>
    </w:rPr>
  </w:style>
  <w:style w:type="paragraph" w:styleId="ae">
    <w:name w:val="footnote text"/>
    <w:basedOn w:val="a"/>
    <w:link w:val="af"/>
    <w:rsid w:val="00254D11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">
    <w:name w:val="註腳文字 字元"/>
    <w:link w:val="ae"/>
    <w:rsid w:val="00254D11"/>
    <w:rPr>
      <w:rFonts w:ascii="Times New Roman" w:hAnsi="Times New Roman"/>
      <w:kern w:val="2"/>
    </w:rPr>
  </w:style>
  <w:style w:type="character" w:styleId="af0">
    <w:name w:val="footnote reference"/>
    <w:rsid w:val="00254D1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D19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1920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1D1920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192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D1920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66u-TPgKJ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7835-E314-4A4C-BBC4-169381B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heng</dc:creator>
  <cp:keywords/>
  <cp:lastModifiedBy>FONG, Wai-hung Raymond</cp:lastModifiedBy>
  <cp:revision>8</cp:revision>
  <cp:lastPrinted>2019-03-28T02:28:00Z</cp:lastPrinted>
  <dcterms:created xsi:type="dcterms:W3CDTF">2022-02-18T07:54:00Z</dcterms:created>
  <dcterms:modified xsi:type="dcterms:W3CDTF">2022-07-08T04:24:00Z</dcterms:modified>
</cp:coreProperties>
</file>